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4B625B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25B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7A5355" w:rsidRPr="00154837" w:rsidRDefault="00B10A41" w:rsidP="002014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4837">
        <w:rPr>
          <w:rFonts w:ascii="Times New Roman" w:hAnsi="Times New Roman" w:cs="Times New Roman"/>
          <w:sz w:val="28"/>
          <w:szCs w:val="28"/>
        </w:rPr>
        <w:t>Отнесение земельного участка к категории земель и (или) установление вида разрешенного использования земельного участка</w:t>
      </w:r>
    </w:p>
    <w:p w:rsidR="00B10A41" w:rsidRPr="00824E04" w:rsidRDefault="00B10A41" w:rsidP="002014F3">
      <w:pPr>
        <w:pStyle w:val="ConsPlusTitle"/>
        <w:jc w:val="center"/>
        <w:rPr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B10A41" w:rsidRDefault="00B10A41" w:rsidP="00824E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Отнесение земельного участка к категории земель и (или) установление вида разрешенного использования земельного участка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B10A41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B10A41" w:rsidRDefault="00B10A41" w:rsidP="007A53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тнесение земельного участка к категории земель и (или) установление вида разрешенного использования земельного участка, либо мотивированный отказ в предоставлении муниципальной услуги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муниципальной услуги не должен превышать 15 дней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Конституция Российской Федерации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Градостроительный кодекс Российской Федерации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Земельный кодекс Российской Федерации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– Республики Крым и города федерального значения Севастополя»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закон от 27.07.2010 № 210-ФЗ «Об организации предоставления государственных и муниципальных услуг»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закон от 6.10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B10A4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03 г</w:t>
              </w:r>
            </w:smartTag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Федерации»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едеральный закон от 02.05.2006 № 59-ФЗ «О порядке рассмотрения обращений граждан Российской Федерации»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Закон Республики Крым от 3.07. 2014 г. № 38-ЗРК «Об особенностях регулирования имущественных и земельных отношений на территории Республики Крым»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Конституция Республики Крым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остановление Совета министров Республики Крым от 7.10. 2014 года № 369 «О разработке и утверждении административных регламентов предоставления государственных услуг исполнительными органами 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й власти Республики Крым»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Устав Ковыльновского сельского поселения;</w:t>
            </w:r>
          </w:p>
          <w:p w:rsidR="00C217A5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законы и нормативные правовые акты Российской Федерации, Республики Крым, муниципальные правовые акты. 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несении земельного участка к категории земель и (или) установлении вида разрешенного использования земельного участка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 заявителя (уполномоченного представителя)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:</w:t>
            </w:r>
          </w:p>
          <w:p w:rsidR="00C217A5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правоустанавливающие документы на земельный участок, в случае, если права не зарегистрированы в ЕГРП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B1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документов, предусмотренных администра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м 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, или предоставление документов не в полном объёме;</w:t>
            </w:r>
          </w:p>
          <w:p w:rsidR="00B10A41" w:rsidRPr="00B10A41" w:rsidRDefault="00B10A41" w:rsidP="00B1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 предоставление заявителем документов, содержащих ошибки или противоречивые сведения;</w:t>
            </w:r>
          </w:p>
          <w:p w:rsidR="00B10A41" w:rsidRPr="00B10A41" w:rsidRDefault="00B10A41" w:rsidP="00B1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 заявление подано лицом, не уполномоченным совершать такого рода действия;</w:t>
            </w:r>
          </w:p>
          <w:p w:rsidR="00C217A5" w:rsidRPr="00B10A41" w:rsidRDefault="00B10A41" w:rsidP="00B10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- иное, предусмотренное законодательством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е муниципальной услуги приостанавливается в случае о необходимости устранения несоответ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й в представленных документах.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м для отказа в предоставлении муниципальной услуги является: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представление неполного комплекта документов,  или представление недостоверных сведений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наличие вступивших в законную силу судебных актов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) заявитель не уполномочен обращаться с заявлением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) отзыв заявителем своего заявления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смерть заявителя либо признание его безвестно отсутствующим; </w:t>
            </w:r>
          </w:p>
          <w:p w:rsidR="00C217A5" w:rsidRPr="00B10A41" w:rsidRDefault="00B10A41" w:rsidP="00C808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е) отзыв доверенности в случае, если с заявлением обратился уполномоченный представитель заявителя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</w:t>
            </w:r>
            <w:r w:rsidRPr="007A5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C808EF" w:rsidRDefault="00C808EF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ус</w:t>
            </w:r>
            <w:r w:rsidR="00C808EF">
              <w:rPr>
                <w:rFonts w:ascii="Times New Roman" w:hAnsi="Times New Roman" w:cs="Times New Roman"/>
                <w:b/>
                <w:sz w:val="24"/>
                <w:szCs w:val="24"/>
              </w:rPr>
              <w:t>луга предоставляется бесплатно</w:t>
            </w:r>
          </w:p>
          <w:p w:rsidR="00943A62" w:rsidRPr="00B10A41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альное время ожидания в очереди при подаче заявления о предоставлении муниципальной услуги не должно превышать 15 минут. </w:t>
            </w:r>
          </w:p>
          <w:p w:rsidR="00C217A5" w:rsidRPr="00B10A41" w:rsidRDefault="00B10A41" w:rsidP="004B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время ожидания в очереди на получение результата предоставления муниципальной услуги не должно превышать 15 минут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B10A41" w:rsidRDefault="00B10A41" w:rsidP="004B62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м для начала административной процедуры является регистрация в Администрации Ковыльновского сельского поселения обращения заинтересованного лица с приложением комплекта документов, необходимых для оказания муниципальной услуги. 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е, в котором предоставляется муниципальная услуга, соответствует установленным противопожарным и санитарн</w:t>
            </w:r>
            <w:proofErr w:type="gramStart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пидемиологическим правилам и нормативам.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ителей осуществляется в Администрации Ковыльновского сельского поселения</w:t>
            </w:r>
            <w:r w:rsidR="00C808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 для приема заявителей должен быть оборудован информационными табличками (вывесками) с указанием: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омера кабинета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фамилии и инициалов работников, осуществляющих прием.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мещении Администрации должны быть оборудованные места для ожидания приема и возможности оформления документов. 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я, касающаяся предоставления муниципальной услуги, должна располагаться на информационных стендах в Администрации.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тендах размещается следующая информация: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режим работы Администрации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а телефонов работников Администрации, осуществляющих 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ем заявлений и заявителей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текст Административного регламента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бланк заявления о предварительном согласовании предоставления земельного участка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образец заполнения заявления о предварительном согласовании предоставления земельного участка; 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перечень документов, необходимых для предоставления муниципальной услуги;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порядок получения консультаций.</w:t>
            </w:r>
          </w:p>
          <w:p w:rsidR="00C217A5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инвалидов. Вход в здание, в котором предоставляется муниципальная услуга, оборудован пандусом, расширенным переходом, позволяющим обеспечить беспрепятственный вход инвалидов (инвалидов-колясочников)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E61744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</w:t>
            </w:r>
            <w:r w:rsidR="00C808EF">
              <w:rPr>
                <w:rFonts w:ascii="Times New Roman" w:hAnsi="Times New Roman" w:cs="Times New Roman"/>
                <w:b/>
                <w:sz w:val="24"/>
                <w:szCs w:val="24"/>
              </w:rPr>
              <w:t>м оказания муниципальной услуги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B10A41" w:rsidRPr="00B10A41" w:rsidRDefault="00C808EF" w:rsidP="00B10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8E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документов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10A41"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рядке межведомственного взаимодействия, и которые заявитель вправе представить по собственной инициативе: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ГРЮЛ или ЕГРИП в случае обращения индивидуального предпринимателя или юридического лица;</w:t>
            </w:r>
          </w:p>
          <w:p w:rsidR="00C808EF" w:rsidRDefault="00B10A41" w:rsidP="00C808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ГРП о правах на приобретаемый земельный участок; кадастровый паспорт земельного участка.</w:t>
            </w:r>
          </w:p>
          <w:p w:rsidR="00B10A41" w:rsidRPr="00B10A41" w:rsidRDefault="00B10A41" w:rsidP="00C808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Запрещается требовать от заявителя:</w:t>
            </w:r>
          </w:p>
          <w:p w:rsidR="00B10A41" w:rsidRPr="00B10A41" w:rsidRDefault="00B10A41" w:rsidP="00B10A4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      </w:r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никающие в связи с предоставлением муниципальной услуги;</w:t>
            </w:r>
          </w:p>
          <w:p w:rsidR="00E61744" w:rsidRPr="007A5355" w:rsidRDefault="00B10A41" w:rsidP="00C808E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      </w:r>
            <w:proofErr w:type="gramEnd"/>
            <w:r w:rsidRPr="00B10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статьи 7 Федерального закона от 27.07.2010 № 210-ФЗ «Об организации предоставления государ</w:t>
            </w:r>
            <w:r w:rsidR="00C808EF">
              <w:rPr>
                <w:rFonts w:ascii="Times New Roman" w:hAnsi="Times New Roman" w:cs="Times New Roman"/>
                <w:b/>
                <w:sz w:val="24"/>
                <w:szCs w:val="24"/>
              </w:rPr>
              <w:t>ственных и муниципальных услуг»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B5FCA"/>
    <w:rsid w:val="000F4CD5"/>
    <w:rsid w:val="00133FC6"/>
    <w:rsid w:val="00135ECB"/>
    <w:rsid w:val="00154837"/>
    <w:rsid w:val="00186D11"/>
    <w:rsid w:val="001A7275"/>
    <w:rsid w:val="001C72BC"/>
    <w:rsid w:val="001E4554"/>
    <w:rsid w:val="001F3673"/>
    <w:rsid w:val="002014F3"/>
    <w:rsid w:val="00216C93"/>
    <w:rsid w:val="002250FA"/>
    <w:rsid w:val="002A5106"/>
    <w:rsid w:val="002B713C"/>
    <w:rsid w:val="002F716D"/>
    <w:rsid w:val="00332705"/>
    <w:rsid w:val="0037393D"/>
    <w:rsid w:val="003C6F19"/>
    <w:rsid w:val="003D1F3D"/>
    <w:rsid w:val="00486223"/>
    <w:rsid w:val="004A37EC"/>
    <w:rsid w:val="004A49DF"/>
    <w:rsid w:val="004B625B"/>
    <w:rsid w:val="004D769F"/>
    <w:rsid w:val="00522EAC"/>
    <w:rsid w:val="00534EFF"/>
    <w:rsid w:val="0057013E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94F1A"/>
    <w:rsid w:val="00713FF2"/>
    <w:rsid w:val="0078431B"/>
    <w:rsid w:val="007A354F"/>
    <w:rsid w:val="007A5355"/>
    <w:rsid w:val="007E19DD"/>
    <w:rsid w:val="008020F3"/>
    <w:rsid w:val="0080789B"/>
    <w:rsid w:val="00824E04"/>
    <w:rsid w:val="008348E9"/>
    <w:rsid w:val="00840AD2"/>
    <w:rsid w:val="0084372D"/>
    <w:rsid w:val="0088155F"/>
    <w:rsid w:val="00894123"/>
    <w:rsid w:val="00897A4C"/>
    <w:rsid w:val="008E239F"/>
    <w:rsid w:val="009403B1"/>
    <w:rsid w:val="00942E58"/>
    <w:rsid w:val="00943A62"/>
    <w:rsid w:val="00966D0E"/>
    <w:rsid w:val="009921CC"/>
    <w:rsid w:val="009A6F22"/>
    <w:rsid w:val="009F42CF"/>
    <w:rsid w:val="00A720F3"/>
    <w:rsid w:val="00A85015"/>
    <w:rsid w:val="00A955DC"/>
    <w:rsid w:val="00A96206"/>
    <w:rsid w:val="00AA6FC0"/>
    <w:rsid w:val="00AB783B"/>
    <w:rsid w:val="00B10A41"/>
    <w:rsid w:val="00B75A68"/>
    <w:rsid w:val="00BD33FB"/>
    <w:rsid w:val="00BD7A2F"/>
    <w:rsid w:val="00C04E4F"/>
    <w:rsid w:val="00C217A5"/>
    <w:rsid w:val="00C703E5"/>
    <w:rsid w:val="00C715DB"/>
    <w:rsid w:val="00C808EF"/>
    <w:rsid w:val="00C82F67"/>
    <w:rsid w:val="00CC3735"/>
    <w:rsid w:val="00CF4640"/>
    <w:rsid w:val="00D16351"/>
    <w:rsid w:val="00D77166"/>
    <w:rsid w:val="00DA151C"/>
    <w:rsid w:val="00E61744"/>
    <w:rsid w:val="00E94645"/>
    <w:rsid w:val="00F073E5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BF6F-B166-4206-913D-A7A3E6B3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45</cp:revision>
  <dcterms:created xsi:type="dcterms:W3CDTF">2017-05-16T04:30:00Z</dcterms:created>
  <dcterms:modified xsi:type="dcterms:W3CDTF">2017-06-25T18:12:00Z</dcterms:modified>
</cp:coreProperties>
</file>